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21" w:rsidRPr="00EE4FAD" w:rsidRDefault="00A20021" w:rsidP="00A20021">
      <w:pPr>
        <w:jc w:val="center"/>
        <w:rPr>
          <w:szCs w:val="28"/>
        </w:rPr>
      </w:pPr>
      <w:r w:rsidRPr="002D72E9">
        <w:object w:dxaOrig="79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5.5pt" o:ole="">
            <v:imagedata r:id="rId6" o:title=""/>
          </v:shape>
          <o:OLEObject Type="Embed" ProgID="CorelDRAW.Graphic.13" ShapeID="_x0000_i1025" DrawAspect="Content" ObjectID="_1677937034" r:id="rId7"/>
        </w:object>
      </w:r>
    </w:p>
    <w:p w:rsidR="00A20021" w:rsidRPr="00301115" w:rsidRDefault="00A20021" w:rsidP="00A20021">
      <w:pPr>
        <w:spacing w:before="120"/>
        <w:ind w:right="-142"/>
        <w:jc w:val="center"/>
        <w:rPr>
          <w:b/>
          <w:sz w:val="24"/>
          <w:szCs w:val="24"/>
        </w:rPr>
      </w:pPr>
      <w:r w:rsidRPr="00301115">
        <w:rPr>
          <w:b/>
          <w:sz w:val="24"/>
          <w:szCs w:val="24"/>
        </w:rPr>
        <w:t>УКРАЇНА</w:t>
      </w:r>
    </w:p>
    <w:p w:rsidR="00A20021" w:rsidRPr="0054173A" w:rsidRDefault="00A20021" w:rsidP="00A20021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A20021" w:rsidRPr="0054173A" w:rsidRDefault="00A20021" w:rsidP="00A20021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A20021" w:rsidRPr="0054173A" w:rsidRDefault="00A20021" w:rsidP="00A20021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A20021" w:rsidRPr="0054173A" w:rsidRDefault="00A20021" w:rsidP="00A20021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5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43</w:t>
      </w:r>
      <w:r w:rsidRPr="0054173A">
        <w:rPr>
          <w:i/>
          <w:sz w:val="20"/>
        </w:rPr>
        <w:t xml:space="preserve"> </w:t>
      </w:r>
    </w:p>
    <w:p w:rsidR="00A20021" w:rsidRDefault="00A20021" w:rsidP="00A20021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A20021" w:rsidRPr="0054173A" w:rsidRDefault="00A20021" w:rsidP="00A20021">
      <w:pPr>
        <w:ind w:right="-142"/>
        <w:jc w:val="center"/>
        <w:rPr>
          <w:i/>
          <w:sz w:val="20"/>
        </w:rPr>
      </w:pPr>
      <w:r>
        <w:rPr>
          <w:i/>
          <w:sz w:val="20"/>
        </w:rPr>
        <w:t xml:space="preserve"> </w:t>
      </w:r>
      <w:r w:rsidRPr="0054173A">
        <w:rPr>
          <w:i/>
          <w:sz w:val="20"/>
        </w:rPr>
        <w:t>Код ЄДРПОУ 37405284</w:t>
      </w:r>
    </w:p>
    <w:p w:rsidR="007B39CF" w:rsidRDefault="00245DE5" w:rsidP="007B39CF">
      <w:pPr>
        <w:rPr>
          <w:u w:val="single"/>
        </w:rPr>
      </w:pPr>
      <w:r>
        <w:rPr>
          <w:u w:val="single"/>
        </w:rPr>
        <w:pict>
          <v:rect id="_x0000_i1026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b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b"/>
        <w:jc w:val="center"/>
        <w:rPr>
          <w:b/>
          <w:szCs w:val="28"/>
        </w:rPr>
      </w:pPr>
    </w:p>
    <w:p w:rsidR="00E83ED1" w:rsidRPr="00492BE7" w:rsidRDefault="00CF320B" w:rsidP="00E83ED1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Громадський прое</w:t>
      </w:r>
      <w:r w:rsidR="00E83ED1" w:rsidRPr="00492BE7">
        <w:rPr>
          <w:b/>
          <w:szCs w:val="28"/>
        </w:rPr>
        <w:t xml:space="preserve">кт № </w:t>
      </w:r>
      <w:r w:rsidR="002A315D">
        <w:rPr>
          <w:b/>
          <w:szCs w:val="28"/>
        </w:rPr>
        <w:t>207</w:t>
      </w:r>
      <w:r w:rsidR="00E83ED1" w:rsidRPr="00492BE7">
        <w:rPr>
          <w:b/>
          <w:szCs w:val="28"/>
        </w:rPr>
        <w:t xml:space="preserve"> «</w:t>
      </w:r>
      <w:r w:rsidR="002A315D">
        <w:rPr>
          <w:b/>
          <w:szCs w:val="28"/>
        </w:rPr>
        <w:t>Освітлення мікрорайону НВК 157</w:t>
      </w:r>
      <w:r w:rsidR="00A61E27" w:rsidRPr="00A61E27">
        <w:rPr>
          <w:b/>
          <w:szCs w:val="28"/>
        </w:rPr>
        <w:t>»</w:t>
      </w:r>
    </w:p>
    <w:p w:rsidR="00E83ED1" w:rsidRPr="00DE1BF2" w:rsidRDefault="00E83ED1" w:rsidP="00E83ED1">
      <w:pPr>
        <w:pStyle w:val="ab"/>
        <w:jc w:val="center"/>
        <w:rPr>
          <w:sz w:val="16"/>
          <w:szCs w:val="16"/>
        </w:rPr>
      </w:pPr>
    </w:p>
    <w:p w:rsidR="00E83ED1" w:rsidRDefault="00DE1BF2" w:rsidP="00E349E1">
      <w:pPr>
        <w:pStyle w:val="ab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RPr="00672FB2" w:rsidTr="00DE1BF2">
        <w:trPr>
          <w:trHeight w:val="1153"/>
        </w:trPr>
        <w:tc>
          <w:tcPr>
            <w:tcW w:w="846" w:type="dxa"/>
          </w:tcPr>
          <w:p w:rsidR="00E83ED1" w:rsidRPr="00672FB2" w:rsidRDefault="00E83ED1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672FB2" w:rsidRDefault="00E83ED1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672FB2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я автора про</w:t>
            </w:r>
            <w:r w:rsidR="00CF32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ту </w:t>
            </w:r>
            <w:r w:rsidR="00CF3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формація з опису прое</w:t>
            </w:r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 та результатів опрацювання з автором)</w:t>
            </w:r>
          </w:p>
        </w:tc>
        <w:tc>
          <w:tcPr>
            <w:tcW w:w="5103" w:type="dxa"/>
          </w:tcPr>
          <w:p w:rsidR="00E83ED1" w:rsidRPr="00672FB2" w:rsidRDefault="00E83ED1" w:rsidP="00DE1BF2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672FB2">
              <w:rPr>
                <w:rFonts w:ascii="Times New Roman" w:hAnsi="Times New Roman" w:cs="Times New Roman"/>
                <w:szCs w:val="28"/>
                <w:lang w:val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</w:t>
            </w:r>
            <w:r w:rsidR="00DE1BF2" w:rsidRPr="00672FB2">
              <w:rPr>
                <w:rFonts w:ascii="Times New Roman" w:hAnsi="Times New Roman" w:cs="Times New Roman"/>
                <w:szCs w:val="28"/>
                <w:lang w:val="uk-UA"/>
              </w:rPr>
              <w:t>адміністрації)</w:t>
            </w:r>
          </w:p>
        </w:tc>
      </w:tr>
      <w:tr w:rsidR="006020DA" w:rsidRPr="00672FB2" w:rsidTr="00051A29">
        <w:tc>
          <w:tcPr>
            <w:tcW w:w="846" w:type="dxa"/>
          </w:tcPr>
          <w:p w:rsidR="006020DA" w:rsidRPr="00672FB2" w:rsidRDefault="00DE1BF2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020DA" w:rsidRPr="002A315D" w:rsidRDefault="002A315D" w:rsidP="00CF320B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енергозберігаючих приладів освітлення за </w:t>
            </w:r>
            <w:proofErr w:type="spellStart"/>
            <w:r w:rsidRPr="002A3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A3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пект Оболонський</w:t>
            </w:r>
            <w:r w:rsidRPr="002A315D">
              <w:rPr>
                <w:rFonts w:ascii="Times New Roman" w:hAnsi="Times New Roman" w:cs="Times New Roman"/>
                <w:sz w:val="24"/>
                <w:szCs w:val="24"/>
              </w:rPr>
              <w:t xml:space="preserve"> 12-В</w:t>
            </w:r>
          </w:p>
        </w:tc>
        <w:tc>
          <w:tcPr>
            <w:tcW w:w="5103" w:type="dxa"/>
          </w:tcPr>
          <w:p w:rsidR="006020DA" w:rsidRPr="00672FB2" w:rsidRDefault="002A315D" w:rsidP="00DD29EF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значеній території забезпечено зовнішнє освітлення від міських електромереж.</w:t>
            </w:r>
          </w:p>
        </w:tc>
      </w:tr>
      <w:tr w:rsidR="00AB1DBA" w:rsidRPr="00672FB2" w:rsidTr="00051A29">
        <w:tc>
          <w:tcPr>
            <w:tcW w:w="846" w:type="dxa"/>
          </w:tcPr>
          <w:p w:rsidR="00AB1DBA" w:rsidRPr="00672FB2" w:rsidRDefault="00AB1DBA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AB1DBA" w:rsidRDefault="00AB1DBA" w:rsidP="00CF320B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проекту, міс. 1</w:t>
            </w:r>
          </w:p>
        </w:tc>
        <w:tc>
          <w:tcPr>
            <w:tcW w:w="5103" w:type="dxa"/>
          </w:tcPr>
          <w:p w:rsidR="00AB1DBA" w:rsidRPr="00672FB2" w:rsidRDefault="00AB1DBA" w:rsidP="002A315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екту понад 1</w:t>
            </w:r>
            <w:r w:rsidR="002A3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.</w:t>
            </w:r>
          </w:p>
        </w:tc>
      </w:tr>
      <w:tr w:rsidR="00AB1DBA" w:rsidRPr="00672FB2" w:rsidTr="00051A29">
        <w:tc>
          <w:tcPr>
            <w:tcW w:w="846" w:type="dxa"/>
          </w:tcPr>
          <w:p w:rsidR="00AB1DBA" w:rsidRDefault="00AB1DBA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AB1DBA" w:rsidRDefault="00AB1DBA" w:rsidP="002A315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: </w:t>
            </w:r>
            <w:r w:rsidR="002A3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62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5103" w:type="dxa"/>
          </w:tcPr>
          <w:p w:rsidR="00AB1DBA" w:rsidRDefault="00AB1DBA" w:rsidP="002A315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будівництва визначається проектно-кошторисною документацією. </w:t>
            </w:r>
          </w:p>
        </w:tc>
      </w:tr>
    </w:tbl>
    <w:p w:rsidR="00EE5E6D" w:rsidRPr="00672FB2" w:rsidRDefault="00EE5E6D" w:rsidP="006158DC">
      <w:pPr>
        <w:tabs>
          <w:tab w:val="left" w:pos="142"/>
          <w:tab w:val="left" w:pos="426"/>
        </w:tabs>
        <w:jc w:val="both"/>
        <w:rPr>
          <w:sz w:val="16"/>
          <w:szCs w:val="16"/>
        </w:rPr>
      </w:pPr>
    </w:p>
    <w:p w:rsidR="002A315D" w:rsidRDefault="00EE5E6D" w:rsidP="00167E8A">
      <w:pPr>
        <w:shd w:val="clear" w:color="auto" w:fill="FFFFFF"/>
        <w:jc w:val="both"/>
      </w:pPr>
      <w:r w:rsidRPr="00672FB2">
        <w:rPr>
          <w:b/>
        </w:rPr>
        <w:t>Обґрунтування</w:t>
      </w:r>
      <w:r w:rsidR="00C11EA7" w:rsidRPr="00672FB2">
        <w:rPr>
          <w:b/>
        </w:rPr>
        <w:t>:</w:t>
      </w:r>
      <w:r w:rsidRPr="00672FB2">
        <w:t xml:space="preserve"> Громадський про</w:t>
      </w:r>
      <w:r w:rsidR="00CF320B">
        <w:t>е</w:t>
      </w:r>
      <w:r w:rsidRPr="00672FB2">
        <w:t xml:space="preserve">кт № </w:t>
      </w:r>
      <w:r w:rsidR="002A315D" w:rsidRPr="002A315D">
        <w:rPr>
          <w:szCs w:val="28"/>
        </w:rPr>
        <w:t>207 «Освітлення мікрорайону НВК 157»</w:t>
      </w:r>
      <w:r w:rsidR="00492BE7" w:rsidRPr="00672FB2">
        <w:t xml:space="preserve"> </w:t>
      </w:r>
      <w:r w:rsidR="00C11EA7" w:rsidRPr="00672FB2">
        <w:t>ставить за мету</w:t>
      </w:r>
      <w:r w:rsidR="00A61E27" w:rsidRPr="00672FB2">
        <w:t xml:space="preserve"> </w:t>
      </w:r>
      <w:r w:rsidR="002A315D">
        <w:rPr>
          <w:szCs w:val="28"/>
        </w:rPr>
        <w:t xml:space="preserve">облаштування </w:t>
      </w:r>
      <w:r w:rsidR="002A315D">
        <w:rPr>
          <w:szCs w:val="28"/>
        </w:rPr>
        <w:t>території навчального закладу</w:t>
      </w:r>
      <w:r w:rsidR="002A315D">
        <w:rPr>
          <w:szCs w:val="28"/>
        </w:rPr>
        <w:t xml:space="preserve"> </w:t>
      </w:r>
      <w:r w:rsidR="002A315D" w:rsidRPr="002A315D">
        <w:rPr>
          <w:szCs w:val="28"/>
        </w:rPr>
        <w:t>енергозберігаючи</w:t>
      </w:r>
      <w:r w:rsidR="002A315D">
        <w:rPr>
          <w:szCs w:val="28"/>
        </w:rPr>
        <w:t>ми</w:t>
      </w:r>
      <w:r w:rsidR="002A315D" w:rsidRPr="002A315D">
        <w:rPr>
          <w:szCs w:val="28"/>
        </w:rPr>
        <w:t xml:space="preserve"> прилад</w:t>
      </w:r>
      <w:r w:rsidR="002A315D">
        <w:rPr>
          <w:szCs w:val="28"/>
        </w:rPr>
        <w:t>ами</w:t>
      </w:r>
      <w:r w:rsidR="002A315D" w:rsidRPr="002A315D">
        <w:rPr>
          <w:szCs w:val="28"/>
        </w:rPr>
        <w:t xml:space="preserve"> освітлення</w:t>
      </w:r>
      <w:r w:rsidR="002A315D" w:rsidRPr="002A315D">
        <w:rPr>
          <w:sz w:val="24"/>
          <w:szCs w:val="24"/>
        </w:rPr>
        <w:t xml:space="preserve"> </w:t>
      </w:r>
      <w:r w:rsidR="002A315D">
        <w:rPr>
          <w:szCs w:val="28"/>
        </w:rPr>
        <w:t>на сонячній енергії.</w:t>
      </w:r>
      <w:r w:rsidR="002A315D">
        <w:rPr>
          <w:szCs w:val="28"/>
        </w:rPr>
        <w:t xml:space="preserve"> </w:t>
      </w:r>
      <w:r w:rsidR="002A315D">
        <w:rPr>
          <w:szCs w:val="28"/>
        </w:rPr>
        <w:t>У</w:t>
      </w:r>
      <w:r w:rsidR="002A315D" w:rsidRPr="009904C3">
        <w:rPr>
          <w:szCs w:val="28"/>
        </w:rPr>
        <w:t xml:space="preserve"> КП «</w:t>
      </w:r>
      <w:proofErr w:type="spellStart"/>
      <w:r w:rsidR="002A315D" w:rsidRPr="009904C3">
        <w:rPr>
          <w:szCs w:val="28"/>
        </w:rPr>
        <w:t>Київміськсвітло</w:t>
      </w:r>
      <w:proofErr w:type="spellEnd"/>
      <w:r w:rsidR="002A315D" w:rsidRPr="009904C3">
        <w:rPr>
          <w:szCs w:val="28"/>
        </w:rPr>
        <w:t>» відсутні підрозділи та фахівці для виконання робіт з будівництва та обслуговування мереж та елементів зовнішнього освітлення на сонячній енергії</w:t>
      </w:r>
      <w:r w:rsidR="002A315D">
        <w:rPr>
          <w:szCs w:val="28"/>
        </w:rPr>
        <w:t xml:space="preserve">. </w:t>
      </w:r>
      <w:r w:rsidR="00245DE5" w:rsidRPr="00245DE5">
        <w:rPr>
          <w:szCs w:val="28"/>
        </w:rPr>
        <w:t>На зазначеній території забезпечено зовнішнє освітлення від міських електромереж.</w:t>
      </w:r>
      <w:r w:rsidR="00245DE5">
        <w:rPr>
          <w:szCs w:val="28"/>
        </w:rPr>
        <w:t xml:space="preserve"> </w:t>
      </w:r>
      <w:r w:rsidR="00245DE5" w:rsidRPr="00C12271">
        <w:rPr>
          <w:color w:val="000000"/>
          <w:szCs w:val="28"/>
          <w:lang w:eastAsia="uk-UA"/>
        </w:rPr>
        <w:t>Згідно п</w:t>
      </w:r>
      <w:r w:rsidR="00245DE5">
        <w:rPr>
          <w:color w:val="000000"/>
          <w:szCs w:val="28"/>
          <w:lang w:eastAsia="uk-UA"/>
        </w:rPr>
        <w:t>ункту</w:t>
      </w:r>
      <w:r w:rsidR="00245DE5" w:rsidRPr="00C12271">
        <w:rPr>
          <w:color w:val="000000"/>
          <w:szCs w:val="28"/>
          <w:lang w:eastAsia="uk-UA"/>
        </w:rPr>
        <w:t xml:space="preserve"> 1 ст</w:t>
      </w:r>
      <w:r w:rsidR="00245DE5">
        <w:rPr>
          <w:color w:val="000000"/>
          <w:szCs w:val="28"/>
          <w:lang w:eastAsia="uk-UA"/>
        </w:rPr>
        <w:t>атті</w:t>
      </w:r>
      <w:r w:rsidR="00245DE5" w:rsidRPr="00C12271">
        <w:rPr>
          <w:color w:val="000000"/>
          <w:szCs w:val="28"/>
          <w:lang w:eastAsia="uk-UA"/>
        </w:rPr>
        <w:t xml:space="preserve"> 29 Закону України «Про благоустрій населених пунктів» освітлення об'єктів благоустрою забезпечують власники цих об'єктів відповідно до вимог державних стандартів, норм та правил. </w:t>
      </w:r>
      <w:r w:rsidR="00245DE5" w:rsidRPr="00C1783F">
        <w:rPr>
          <w:szCs w:val="28"/>
          <w:lang w:eastAsia="uk-UA"/>
        </w:rPr>
        <w:t>Відповідно до частини п’ятої статті 26 Закону України «Про регулювання містобудівної діяльності» повноваження на про</w:t>
      </w:r>
      <w:r w:rsidR="00245DE5">
        <w:rPr>
          <w:szCs w:val="28"/>
          <w:lang w:eastAsia="uk-UA"/>
        </w:rPr>
        <w:t>е</w:t>
      </w:r>
      <w:r w:rsidR="00245DE5" w:rsidRPr="00C1783F">
        <w:rPr>
          <w:szCs w:val="28"/>
          <w:lang w:eastAsia="uk-UA"/>
        </w:rPr>
        <w:t>к</w:t>
      </w:r>
      <w:r w:rsidR="00245DE5">
        <w:rPr>
          <w:szCs w:val="28"/>
          <w:lang w:eastAsia="uk-UA"/>
        </w:rPr>
        <w:t>тування і будівництво об'єктів</w:t>
      </w:r>
      <w:r w:rsidR="00245DE5" w:rsidRPr="00C1783F">
        <w:rPr>
          <w:szCs w:val="28"/>
          <w:lang w:eastAsia="uk-UA"/>
        </w:rPr>
        <w:t xml:space="preserve"> має лише власник або користувач відповідної земельної ділянки.</w:t>
      </w:r>
      <w:r w:rsidR="00245DE5">
        <w:rPr>
          <w:szCs w:val="28"/>
          <w:lang w:eastAsia="uk-UA"/>
        </w:rPr>
        <w:t xml:space="preserve"> Для забезпечення реалізації громадського проекту та влаштування додаткового освітлення шляхом встановлення додаткових </w:t>
      </w:r>
      <w:r w:rsidR="00245DE5" w:rsidRPr="00245DE5">
        <w:rPr>
          <w:szCs w:val="28"/>
        </w:rPr>
        <w:t xml:space="preserve">енергозберігаючих </w:t>
      </w:r>
      <w:r w:rsidR="00245DE5" w:rsidRPr="00245DE5">
        <w:rPr>
          <w:szCs w:val="28"/>
        </w:rPr>
        <w:lastRenderedPageBreak/>
        <w:t>приладів освітлення</w:t>
      </w:r>
      <w:r w:rsidR="00245DE5">
        <w:rPr>
          <w:szCs w:val="28"/>
        </w:rPr>
        <w:t xml:space="preserve"> на сонячній енергії необхідно звернутись до балансоутримувача </w:t>
      </w:r>
      <w:r w:rsidR="00245DE5">
        <w:rPr>
          <w:szCs w:val="28"/>
          <w:lang w:eastAsia="uk-UA"/>
        </w:rPr>
        <w:t>зазначеної території</w:t>
      </w:r>
      <w:r w:rsidR="00245DE5">
        <w:rPr>
          <w:szCs w:val="28"/>
          <w:lang w:eastAsia="uk-UA"/>
        </w:rPr>
        <w:t>.</w:t>
      </w:r>
    </w:p>
    <w:p w:rsidR="002A315D" w:rsidRDefault="002A315D" w:rsidP="00167E8A">
      <w:pPr>
        <w:shd w:val="clear" w:color="auto" w:fill="FFFFFF"/>
        <w:jc w:val="both"/>
      </w:pPr>
    </w:p>
    <w:p w:rsidR="004E59E8" w:rsidRDefault="004E59E8" w:rsidP="00E32C06">
      <w:pPr>
        <w:pStyle w:val="ab"/>
        <w:jc w:val="both"/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8C43A3">
        <w:rPr>
          <w:szCs w:val="28"/>
        </w:rPr>
        <w:t xml:space="preserve">Негативний. </w:t>
      </w:r>
      <w:r w:rsidR="00A20021">
        <w:rPr>
          <w:szCs w:val="28"/>
        </w:rPr>
        <w:t>Громадський прое</w:t>
      </w:r>
      <w:r w:rsidRPr="00EE5E6D">
        <w:rPr>
          <w:szCs w:val="28"/>
        </w:rPr>
        <w:t xml:space="preserve">кт </w:t>
      </w:r>
      <w:r w:rsidR="000E1F60" w:rsidRPr="00672FB2">
        <w:t xml:space="preserve">№ </w:t>
      </w:r>
      <w:r w:rsidR="00245DE5" w:rsidRPr="00672FB2">
        <w:t xml:space="preserve">№ </w:t>
      </w:r>
      <w:r w:rsidR="00245DE5" w:rsidRPr="002A315D">
        <w:rPr>
          <w:szCs w:val="28"/>
        </w:rPr>
        <w:t>207 «Освітлення мікрорайону НВК 157»</w:t>
      </w:r>
      <w:r w:rsidR="00467B26">
        <w:rPr>
          <w:szCs w:val="28"/>
        </w:rPr>
        <w:t xml:space="preserve"> </w:t>
      </w:r>
      <w:r w:rsidR="00DE1BF2">
        <w:rPr>
          <w:szCs w:val="28"/>
        </w:rPr>
        <w:t>не</w:t>
      </w:r>
      <w:r>
        <w:rPr>
          <w:szCs w:val="28"/>
        </w:rPr>
        <w:t xml:space="preserve">можливо </w:t>
      </w:r>
      <w:r w:rsidRPr="00DF24FA">
        <w:rPr>
          <w:szCs w:val="28"/>
        </w:rPr>
        <w:t xml:space="preserve">реалізува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 xml:space="preserve">до Положення про громадський бюджет міста Києва, затвердженого рішенням Київської міської ради від </w:t>
      </w:r>
      <w:r w:rsidR="00245DE5">
        <w:rPr>
          <w:szCs w:val="28"/>
        </w:rPr>
        <w:br/>
      </w:r>
      <w:r w:rsidRPr="00D406AE">
        <w:rPr>
          <w:szCs w:val="28"/>
        </w:rPr>
        <w:t>22 грудня 2016 року 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A20021" w:rsidP="006158DC">
      <w:pPr>
        <w:jc w:val="both"/>
        <w:rPr>
          <w:sz w:val="20"/>
        </w:rPr>
      </w:pPr>
      <w:r>
        <w:rPr>
          <w:szCs w:val="28"/>
        </w:rPr>
        <w:t>З</w:t>
      </w:r>
      <w:r w:rsidR="00985742">
        <w:rPr>
          <w:szCs w:val="28"/>
        </w:rPr>
        <w:t>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>
        <w:rPr>
          <w:szCs w:val="28"/>
        </w:rPr>
        <w:t>Андрій РОМАНЕНКО</w:t>
      </w:r>
      <w:r w:rsidR="00322DFD">
        <w:rPr>
          <w:szCs w:val="28"/>
        </w:rPr>
        <w:br/>
      </w:r>
    </w:p>
    <w:p w:rsidR="00092658" w:rsidRDefault="00092658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007741" w:rsidRDefault="00007741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  <w:bookmarkStart w:id="0" w:name="_GoBack"/>
      <w:bookmarkEnd w:id="0"/>
    </w:p>
    <w:p w:rsidR="00D90666" w:rsidRDefault="00D90666" w:rsidP="006158DC">
      <w:pPr>
        <w:jc w:val="both"/>
        <w:rPr>
          <w:sz w:val="20"/>
        </w:rPr>
      </w:pPr>
    </w:p>
    <w:p w:rsidR="00007741" w:rsidRDefault="00007741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4D321C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4D321C" w:rsidRPr="00993B97" w:rsidSect="00245DE5">
      <w:pgSz w:w="11906" w:h="16838"/>
      <w:pgMar w:top="1134" w:right="567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07741"/>
    <w:rsid w:val="0004347D"/>
    <w:rsid w:val="00044E32"/>
    <w:rsid w:val="00050AFD"/>
    <w:rsid w:val="00051A29"/>
    <w:rsid w:val="00076314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2A9E"/>
    <w:rsid w:val="000D7936"/>
    <w:rsid w:val="000E0D03"/>
    <w:rsid w:val="000E1F60"/>
    <w:rsid w:val="000E4415"/>
    <w:rsid w:val="000F5F1D"/>
    <w:rsid w:val="00106872"/>
    <w:rsid w:val="00111E48"/>
    <w:rsid w:val="00130D49"/>
    <w:rsid w:val="00132543"/>
    <w:rsid w:val="0014014F"/>
    <w:rsid w:val="00167E8A"/>
    <w:rsid w:val="00170D8D"/>
    <w:rsid w:val="00174DFB"/>
    <w:rsid w:val="001767FF"/>
    <w:rsid w:val="00180E65"/>
    <w:rsid w:val="001924FF"/>
    <w:rsid w:val="001D1E4D"/>
    <w:rsid w:val="001F090C"/>
    <w:rsid w:val="001F4C15"/>
    <w:rsid w:val="00200DE7"/>
    <w:rsid w:val="00207A30"/>
    <w:rsid w:val="00215625"/>
    <w:rsid w:val="002173A6"/>
    <w:rsid w:val="002209E0"/>
    <w:rsid w:val="00233C34"/>
    <w:rsid w:val="00233F55"/>
    <w:rsid w:val="0024121D"/>
    <w:rsid w:val="00245DE5"/>
    <w:rsid w:val="0028151E"/>
    <w:rsid w:val="00286564"/>
    <w:rsid w:val="0029426C"/>
    <w:rsid w:val="00296FD9"/>
    <w:rsid w:val="002A08BC"/>
    <w:rsid w:val="002A315D"/>
    <w:rsid w:val="002A5095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75095"/>
    <w:rsid w:val="0038048F"/>
    <w:rsid w:val="003A47A3"/>
    <w:rsid w:val="003E0CCB"/>
    <w:rsid w:val="003E30D9"/>
    <w:rsid w:val="003F2B11"/>
    <w:rsid w:val="003F3616"/>
    <w:rsid w:val="003F56D4"/>
    <w:rsid w:val="0040218D"/>
    <w:rsid w:val="004164E9"/>
    <w:rsid w:val="004178FB"/>
    <w:rsid w:val="0043502C"/>
    <w:rsid w:val="004356FD"/>
    <w:rsid w:val="004364F1"/>
    <w:rsid w:val="00451EB8"/>
    <w:rsid w:val="00453348"/>
    <w:rsid w:val="004663E2"/>
    <w:rsid w:val="00466471"/>
    <w:rsid w:val="00467B26"/>
    <w:rsid w:val="00491C56"/>
    <w:rsid w:val="00492BE7"/>
    <w:rsid w:val="004A0C8B"/>
    <w:rsid w:val="004B3B3F"/>
    <w:rsid w:val="004C54CB"/>
    <w:rsid w:val="004D321C"/>
    <w:rsid w:val="004D5511"/>
    <w:rsid w:val="004E59E8"/>
    <w:rsid w:val="004F67F7"/>
    <w:rsid w:val="00506968"/>
    <w:rsid w:val="00520506"/>
    <w:rsid w:val="00563D14"/>
    <w:rsid w:val="0059114C"/>
    <w:rsid w:val="005A002D"/>
    <w:rsid w:val="005A62EB"/>
    <w:rsid w:val="005B04D0"/>
    <w:rsid w:val="005B3426"/>
    <w:rsid w:val="005E2EA5"/>
    <w:rsid w:val="005F7D2A"/>
    <w:rsid w:val="006020DA"/>
    <w:rsid w:val="0061220A"/>
    <w:rsid w:val="006158DC"/>
    <w:rsid w:val="00637DAA"/>
    <w:rsid w:val="006672BC"/>
    <w:rsid w:val="00672FB2"/>
    <w:rsid w:val="00684B82"/>
    <w:rsid w:val="00697339"/>
    <w:rsid w:val="00697506"/>
    <w:rsid w:val="006B6300"/>
    <w:rsid w:val="006F0BF2"/>
    <w:rsid w:val="00712151"/>
    <w:rsid w:val="00730CFF"/>
    <w:rsid w:val="00762AA2"/>
    <w:rsid w:val="00764A7B"/>
    <w:rsid w:val="00770B54"/>
    <w:rsid w:val="00776002"/>
    <w:rsid w:val="00786B96"/>
    <w:rsid w:val="007B39CF"/>
    <w:rsid w:val="007B758E"/>
    <w:rsid w:val="007D7B65"/>
    <w:rsid w:val="007E0FC2"/>
    <w:rsid w:val="007E5402"/>
    <w:rsid w:val="007F1DE5"/>
    <w:rsid w:val="008244B8"/>
    <w:rsid w:val="00830EEA"/>
    <w:rsid w:val="00834FD3"/>
    <w:rsid w:val="00850321"/>
    <w:rsid w:val="00850CC3"/>
    <w:rsid w:val="00865FB2"/>
    <w:rsid w:val="00874503"/>
    <w:rsid w:val="00895521"/>
    <w:rsid w:val="008A1557"/>
    <w:rsid w:val="008B5841"/>
    <w:rsid w:val="008C43A3"/>
    <w:rsid w:val="008E79CE"/>
    <w:rsid w:val="00900C67"/>
    <w:rsid w:val="00907B4D"/>
    <w:rsid w:val="00936108"/>
    <w:rsid w:val="00961339"/>
    <w:rsid w:val="0096199B"/>
    <w:rsid w:val="00973C6E"/>
    <w:rsid w:val="00983AC8"/>
    <w:rsid w:val="00985742"/>
    <w:rsid w:val="0099182A"/>
    <w:rsid w:val="00993B97"/>
    <w:rsid w:val="009A1041"/>
    <w:rsid w:val="009D24CE"/>
    <w:rsid w:val="009D6E18"/>
    <w:rsid w:val="009E19FC"/>
    <w:rsid w:val="009E3761"/>
    <w:rsid w:val="009F1454"/>
    <w:rsid w:val="009F6BAC"/>
    <w:rsid w:val="00A20021"/>
    <w:rsid w:val="00A24E5C"/>
    <w:rsid w:val="00A3174F"/>
    <w:rsid w:val="00A4350E"/>
    <w:rsid w:val="00A4592B"/>
    <w:rsid w:val="00A61E27"/>
    <w:rsid w:val="00A700B7"/>
    <w:rsid w:val="00A95722"/>
    <w:rsid w:val="00AA4BEC"/>
    <w:rsid w:val="00AB1DBA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4616F"/>
    <w:rsid w:val="00B622E8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6B59"/>
    <w:rsid w:val="00BE7100"/>
    <w:rsid w:val="00BF20A4"/>
    <w:rsid w:val="00C02BBD"/>
    <w:rsid w:val="00C11EA7"/>
    <w:rsid w:val="00C30021"/>
    <w:rsid w:val="00CA66F4"/>
    <w:rsid w:val="00CE1E0E"/>
    <w:rsid w:val="00CF320B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90666"/>
    <w:rsid w:val="00DA6A03"/>
    <w:rsid w:val="00DC32A8"/>
    <w:rsid w:val="00DD29EF"/>
    <w:rsid w:val="00DE1BF2"/>
    <w:rsid w:val="00DE3155"/>
    <w:rsid w:val="00DF24FA"/>
    <w:rsid w:val="00DF3EE0"/>
    <w:rsid w:val="00E02532"/>
    <w:rsid w:val="00E06860"/>
    <w:rsid w:val="00E26F85"/>
    <w:rsid w:val="00E32C06"/>
    <w:rsid w:val="00E349E1"/>
    <w:rsid w:val="00E44D64"/>
    <w:rsid w:val="00E45DAF"/>
    <w:rsid w:val="00E4645B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1D7F"/>
    <w:rsid w:val="00F65171"/>
    <w:rsid w:val="00F71882"/>
    <w:rsid w:val="00F74838"/>
    <w:rsid w:val="00F77193"/>
    <w:rsid w:val="00F777F5"/>
    <w:rsid w:val="00F84DB4"/>
    <w:rsid w:val="00FA42B1"/>
    <w:rsid w:val="00FC53CB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7A6FBA3-8E73-49AC-AF45-DF90E7E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a7">
    <w:name w:val="Основний текст Знак"/>
    <w:basedOn w:val="a0"/>
    <w:link w:val="a8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8">
    <w:name w:val="Body Text"/>
    <w:basedOn w:val="a"/>
    <w:link w:val="a7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a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64FA-2E30-487A-81DE-7E09C3D2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12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cenko</dc:creator>
  <cp:keywords/>
  <dc:description/>
  <cp:lastModifiedBy>Галушко Сергій Миколайович</cp:lastModifiedBy>
  <cp:revision>3</cp:revision>
  <cp:lastPrinted>2020-03-16T08:41:00Z</cp:lastPrinted>
  <dcterms:created xsi:type="dcterms:W3CDTF">2021-03-22T14:31:00Z</dcterms:created>
  <dcterms:modified xsi:type="dcterms:W3CDTF">2021-03-22T14:51:00Z</dcterms:modified>
</cp:coreProperties>
</file>